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bookmarkStart w:id="0" w:name="_GoBack"/>
      <w:r>
        <w:t>ЕДИНЫЙ ПЕРЕЧЕНЬ</w:t>
      </w:r>
      <w:r>
        <w:br/>
        <w:t xml:space="preserve">административных процедур, </w:t>
      </w:r>
      <w:r w:rsidR="004A0D6F">
        <w:t xml:space="preserve">осуществляемых </w:t>
      </w:r>
      <w:r w:rsidR="00A82526">
        <w:t>Гродзя</w:t>
      </w:r>
      <w:r w:rsidR="00915366">
        <w:t>н</w:t>
      </w:r>
      <w:r w:rsidR="004A0D6F">
        <w:t xml:space="preserve">ским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128"/>
        <w:gridCol w:w="2029"/>
        <w:gridCol w:w="3369"/>
        <w:gridCol w:w="2716"/>
        <w:gridCol w:w="200"/>
        <w:gridCol w:w="2584"/>
      </w:tblGrid>
      <w:tr w:rsidR="00B35A4E" w:rsidTr="00915366">
        <w:trPr>
          <w:trHeight w:val="240"/>
        </w:trPr>
        <w:tc>
          <w:tcPr>
            <w:tcW w:w="1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 w:rsidTr="00915366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 w:rsidTr="00915366">
        <w:trPr>
          <w:trHeight w:val="240"/>
        </w:trPr>
        <w:tc>
          <w:tcPr>
            <w:tcW w:w="16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5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84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</w:tr>
      <w:tr w:rsidR="00B35A4E" w:rsidTr="00915366">
        <w:trPr>
          <w:trHeight w:val="240"/>
        </w:trPr>
        <w:tc>
          <w:tcPr>
            <w:tcW w:w="16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5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Минприроды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A82526" w:rsidP="00915366">
            <w:pPr>
              <w:pStyle w:val="table10"/>
              <w:spacing w:before="120"/>
              <w:jc w:val="both"/>
            </w:pPr>
            <w:r>
              <w:t xml:space="preserve">Захарёнок Валентина </w:t>
            </w:r>
            <w:r w:rsidR="00915366">
              <w:t>Викторовна</w:t>
            </w:r>
            <w:r w:rsidR="0041287C">
              <w:t>, управляющий делами, кабинет управляющего делами сельисполкома, ул.</w:t>
            </w:r>
            <w:r>
              <w:t>В.Хатько, 25</w:t>
            </w:r>
            <w:r w:rsidR="0041287C">
              <w:t xml:space="preserve">, </w:t>
            </w:r>
            <w:r>
              <w:t>д.Гродзянка, тел.8(02235)50845</w:t>
            </w:r>
            <w:r w:rsidR="0041287C">
              <w:t>, в ее отсутствие-</w:t>
            </w:r>
            <w:r>
              <w:t>Киринович Галина Владимировна</w:t>
            </w:r>
            <w:r w:rsidR="0041287C">
              <w:t>, председатель сельского исполнительного к</w:t>
            </w:r>
            <w:r>
              <w:t>омитета, тел.8(02235)30925</w:t>
            </w:r>
          </w:p>
        </w:tc>
        <w:tc>
          <w:tcPr>
            <w:tcW w:w="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1 месяц</w:t>
            </w:r>
          </w:p>
        </w:tc>
        <w:tc>
          <w:tcPr>
            <w:tcW w:w="84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A82526" w:rsidP="00915366">
            <w:pPr>
              <w:pStyle w:val="table10"/>
              <w:spacing w:before="120"/>
              <w:jc w:val="both"/>
            </w:pPr>
            <w:r>
              <w:t xml:space="preserve">           </w:t>
            </w:r>
            <w:r w:rsidR="00B35A4E">
              <w:t>бесплатно</w:t>
            </w:r>
          </w:p>
        </w:tc>
      </w:tr>
      <w:tr w:rsidR="00B35A4E" w:rsidTr="00915366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B35A4E" w:rsidTr="00915366">
        <w:trPr>
          <w:trHeight w:val="240"/>
        </w:trPr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16.2. Подтверждение приобретательной давности на недвижимое имущество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 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 </w:t>
            </w:r>
          </w:p>
        </w:tc>
        <w:tc>
          <w:tcPr>
            <w:tcW w:w="8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 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 </w:t>
            </w:r>
          </w:p>
        </w:tc>
      </w:tr>
      <w:tr w:rsidR="00B35A4E" w:rsidTr="00915366">
        <w:trPr>
          <w:trHeight w:val="240"/>
        </w:trPr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16.2.1. Принятие решения, подтверждающего приобретательную давность на недвижимое имущество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Госкомимущество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A82526" w:rsidP="00915366">
            <w:pPr>
              <w:pStyle w:val="table10"/>
              <w:spacing w:before="120"/>
              <w:jc w:val="both"/>
            </w:pPr>
            <w:r>
              <w:t xml:space="preserve">Захарёнок Валентина </w:t>
            </w:r>
            <w:r w:rsidR="00915366">
              <w:t>Викторовна, управляющий делами, кабинет управляющего дела</w:t>
            </w:r>
            <w:r>
              <w:t>ми сельисполкома, ул.В.Хатько, 25, д.Гродзянка, тел.8(02235)50845</w:t>
            </w:r>
            <w:r w:rsidR="00915366">
              <w:t>, в ее отсутс</w:t>
            </w:r>
            <w:r>
              <w:t>твие-Киринович Галина Владимировна</w:t>
            </w:r>
            <w:r w:rsidR="00915366">
              <w:t>, председатель сельского исполнитель</w:t>
            </w:r>
            <w:r>
              <w:t>ного комитета, тел.8(02235)30925</w:t>
            </w:r>
          </w:p>
        </w:tc>
        <w:tc>
          <w:tcPr>
            <w:tcW w:w="888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A82526" w:rsidP="00915366">
            <w:pPr>
              <w:pStyle w:val="table10"/>
              <w:spacing w:before="120"/>
              <w:jc w:val="both"/>
            </w:pPr>
            <w:r>
              <w:t xml:space="preserve">         </w:t>
            </w:r>
            <w:r w:rsidR="00B35A4E">
              <w:t>бесплатно</w:t>
            </w:r>
          </w:p>
        </w:tc>
      </w:tr>
      <w:tr w:rsidR="00B35A4E" w:rsidTr="00915366">
        <w:trPr>
          <w:trHeight w:val="240"/>
        </w:trPr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</w:tr>
      <w:tr w:rsidR="00B35A4E" w:rsidTr="00915366">
        <w:trPr>
          <w:trHeight w:val="240"/>
        </w:trPr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МЖКХ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A82526" w:rsidP="00915366">
            <w:pPr>
              <w:pStyle w:val="table10"/>
              <w:spacing w:before="120"/>
              <w:jc w:val="both"/>
            </w:pPr>
            <w:r>
              <w:t>Захарёнок Валентина Викторовна</w:t>
            </w:r>
            <w:r w:rsidR="00915366">
              <w:t xml:space="preserve">, управляющий делами, кабинет управляющего делами сельисполкома, </w:t>
            </w:r>
            <w:r>
              <w:lastRenderedPageBreak/>
              <w:t>ул.В.Хатько, 25, д.Гродзянка, тел.8(02235)50845</w:t>
            </w:r>
            <w:r w:rsidR="00915366">
              <w:t>, в ее отсутс</w:t>
            </w:r>
            <w:r>
              <w:t>твие-Киринович Галина Владимировна</w:t>
            </w:r>
            <w:r w:rsidR="00915366">
              <w:t>, председатель сельского исполнител</w:t>
            </w:r>
            <w:r>
              <w:t>ьного комитета, тел.8(02235)3</w:t>
            </w:r>
            <w:r w:rsidR="00915366">
              <w:t>0</w:t>
            </w:r>
            <w:r>
              <w:t>925</w:t>
            </w:r>
          </w:p>
        </w:tc>
        <w:tc>
          <w:tcPr>
            <w:tcW w:w="8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lastRenderedPageBreak/>
              <w:t xml:space="preserve">2 дня, а в случае запроса документов и (или) сведений от других государственных органов, </w:t>
            </w:r>
            <w:r>
              <w:lastRenderedPageBreak/>
              <w:t>иных организаций – 10 дней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A82526" w:rsidP="00915366">
            <w:pPr>
              <w:pStyle w:val="table10"/>
              <w:spacing w:before="120"/>
              <w:jc w:val="both"/>
            </w:pPr>
            <w:r>
              <w:lastRenderedPageBreak/>
              <w:t xml:space="preserve">          </w:t>
            </w:r>
            <w:r w:rsidR="00B35A4E">
              <w:t>бесплатно</w:t>
            </w:r>
          </w:p>
        </w:tc>
      </w:tr>
      <w:tr w:rsidR="00B35A4E" w:rsidTr="00915366">
        <w:trPr>
          <w:trHeight w:val="240"/>
        </w:trPr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lastRenderedPageBreak/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МЖКХ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A82526" w:rsidP="00915366">
            <w:pPr>
              <w:pStyle w:val="table10"/>
              <w:spacing w:before="120"/>
              <w:jc w:val="both"/>
            </w:pPr>
            <w:r>
              <w:t xml:space="preserve">Захарёнок Валентина </w:t>
            </w:r>
            <w:r w:rsidR="00915366">
              <w:t>Викторовна, управляющий делами, кабинет управляющег</w:t>
            </w:r>
            <w:r>
              <w:t>о делами сельисполкома, ул.В.Хатько, 25, д.Гродзянка, тел.8(02235)50845</w:t>
            </w:r>
            <w:r w:rsidR="00915366">
              <w:t>, в ее отсутс</w:t>
            </w:r>
            <w:r>
              <w:t>твие-Киринович Галина Владимировна</w:t>
            </w:r>
            <w:r w:rsidR="00915366">
              <w:t>, председатель сельского исполнител</w:t>
            </w:r>
            <w:r>
              <w:t>ьного комитета, тел.8(02235)3</w:t>
            </w:r>
            <w:r w:rsidR="00915366">
              <w:t>0</w:t>
            </w:r>
            <w:r>
              <w:t>925</w:t>
            </w:r>
          </w:p>
        </w:tc>
        <w:tc>
          <w:tcPr>
            <w:tcW w:w="8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A82526" w:rsidP="00915366">
            <w:pPr>
              <w:pStyle w:val="table10"/>
              <w:spacing w:before="120"/>
              <w:jc w:val="both"/>
            </w:pPr>
            <w:r>
              <w:t xml:space="preserve">        </w:t>
            </w:r>
            <w:r w:rsidR="00B35A4E">
              <w:t>бесплатно</w:t>
            </w:r>
          </w:p>
        </w:tc>
      </w:tr>
    </w:tbl>
    <w:p w:rsidR="00B35A4E" w:rsidRDefault="00B35A4E">
      <w:pPr>
        <w:pStyle w:val="snoskiline"/>
      </w:pPr>
      <w:r>
        <w:t>________________</w:t>
      </w:r>
    </w:p>
    <w:p w:rsidR="00B35A4E" w:rsidRDefault="00B35A4E">
      <w:pPr>
        <w:pStyle w:val="snoski"/>
      </w:pPr>
      <w:r>
        <w:rPr>
          <w:vertAlign w:val="superscript"/>
        </w:rPr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Default="00B35A4E">
      <w:pPr>
        <w:pStyle w:val="snoski"/>
      </w:pPr>
      <w:r>
        <w:t>Для целей настоящего единого перечня:</w:t>
      </w:r>
    </w:p>
    <w:p w:rsidR="00B35A4E" w:rsidRDefault="00B35A4E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B35A4E" w:rsidRDefault="00B35A4E">
      <w:pPr>
        <w:pStyle w:val="snoski"/>
      </w:pPr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:rsidR="00B35A4E" w:rsidRDefault="00B35A4E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:rsidR="00B35A4E" w:rsidRDefault="00B35A4E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:rsidR="00B35A4E" w:rsidRDefault="00B35A4E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Default="00B35A4E">
      <w:pPr>
        <w:pStyle w:val="snoski"/>
      </w:pPr>
      <w: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Default="00B35A4E">
      <w:pPr>
        <w:pStyle w:val="snoski"/>
      </w:pPr>
      <w: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</w:p>
    <w:p w:rsidR="004114DC" w:rsidRDefault="004114DC"/>
    <w:sectPr w:rsidR="004114DC" w:rsidSect="00B35A4E">
      <w:headerReference w:type="even" r:id="rId8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93" w:rsidRDefault="003B0E93" w:rsidP="00B35A4E">
      <w:r>
        <w:separator/>
      </w:r>
    </w:p>
  </w:endnote>
  <w:endnote w:type="continuationSeparator" w:id="0">
    <w:p w:rsidR="003B0E93" w:rsidRDefault="003B0E93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93" w:rsidRDefault="003B0E93" w:rsidP="00B35A4E">
      <w:r>
        <w:separator/>
      </w:r>
    </w:p>
  </w:footnote>
  <w:footnote w:type="continuationSeparator" w:id="0">
    <w:p w:rsidR="003B0E93" w:rsidRDefault="003B0E93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7220"/>
    <w:rsid w:val="0035690A"/>
    <w:rsid w:val="003B0E93"/>
    <w:rsid w:val="004114DC"/>
    <w:rsid w:val="0041287C"/>
    <w:rsid w:val="004A0D6F"/>
    <w:rsid w:val="005A7B90"/>
    <w:rsid w:val="00645B8A"/>
    <w:rsid w:val="00915366"/>
    <w:rsid w:val="00A82526"/>
    <w:rsid w:val="00B002CC"/>
    <w:rsid w:val="00B3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E17EEF-E023-463A-B04F-2953983E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7E10-35E0-4493-B692-2B05747C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дзянка</cp:lastModifiedBy>
  <cp:revision>3</cp:revision>
  <cp:lastPrinted>2022-04-05T08:03:00Z</cp:lastPrinted>
  <dcterms:created xsi:type="dcterms:W3CDTF">2022-04-05T08:06:00Z</dcterms:created>
  <dcterms:modified xsi:type="dcterms:W3CDTF">2022-05-31T09:23:00Z</dcterms:modified>
</cp:coreProperties>
</file>